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04F47" w14:textId="77777777" w:rsidR="00D25C55" w:rsidRDefault="00296C74" w:rsidP="009B4B2A">
      <w:pPr>
        <w:jc w:val="both"/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8F85DFE" wp14:editId="0B3AA42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E10F1" w14:textId="77777777" w:rsidR="00296C74" w:rsidRPr="00D25C55" w:rsidRDefault="00D25C55" w:rsidP="009B4B2A">
      <w:pPr>
        <w:jc w:val="both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19FC9F3B" w14:textId="77777777" w:rsidR="00296C74" w:rsidRPr="00743E7E" w:rsidRDefault="00743E7E" w:rsidP="009B4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4B12" wp14:editId="09C7DD84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1A3E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0B755E52" w14:textId="2F44BF0E" w:rsidR="00832CD9" w:rsidRPr="00470CBB" w:rsidRDefault="00E46972" w:rsidP="009B4B2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D333CB"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14:paraId="30B038FF" w14:textId="3A2F31EF" w:rsidR="00E46972" w:rsidRPr="00470CBB" w:rsidRDefault="00743E7E" w:rsidP="009B4B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9BA9D" wp14:editId="65C8F293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260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922F71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9B35E7" w:rsidRPr="00EF41A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9D0DBE">
        <w:rPr>
          <w:rFonts w:asciiTheme="majorBidi" w:hAnsiTheme="majorBidi" w:cstheme="majorBidi"/>
          <w:b/>
          <w:bCs/>
          <w:sz w:val="36"/>
          <w:szCs w:val="36"/>
          <w:highlight w:val="yellow"/>
        </w:rPr>
        <w:t>7</w:t>
      </w:r>
      <w:r w:rsidR="00E46972" w:rsidRPr="00EF41A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9B35E7" w:rsidRPr="00EF41A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4</w:t>
      </w:r>
      <w:r w:rsidR="00E46972" w:rsidRPr="00EF41A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8D0D7C" w:rsidRPr="00EF41A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</w:t>
      </w:r>
      <w:r w:rsidR="009B35E7" w:rsidRPr="00EF41A3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EF41A3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</w:p>
    <w:p w14:paraId="738753DE" w14:textId="77777777" w:rsidR="00E46972" w:rsidRDefault="00E46972" w:rsidP="009B4B2A">
      <w:pPr>
        <w:jc w:val="both"/>
        <w:rPr>
          <w:rFonts w:asciiTheme="majorBidi" w:hAnsiTheme="majorBidi" w:cstheme="majorBidi"/>
        </w:rPr>
      </w:pPr>
    </w:p>
    <w:p w14:paraId="29A9658F" w14:textId="77777777" w:rsidR="00743E7E" w:rsidRPr="00743E7E" w:rsidRDefault="00743E7E" w:rsidP="009B4B2A">
      <w:pPr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E46972" w:rsidRPr="00E46972" w14:paraId="78A8BFB7" w14:textId="77777777" w:rsidTr="009B4B2A">
        <w:tc>
          <w:tcPr>
            <w:tcW w:w="4945" w:type="dxa"/>
            <w:vAlign w:val="center"/>
          </w:tcPr>
          <w:p w14:paraId="62A9E6CE" w14:textId="0066C40F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D1A" w:rsidRPr="00590B7B">
              <w:rPr>
                <w:rFonts w:asciiTheme="majorBidi" w:hAnsiTheme="majorBidi" w:cstheme="majorBidi"/>
                <w:color w:val="1F4E79" w:themeColor="accent1" w:themeShade="80"/>
                <w:sz w:val="28"/>
                <w:szCs w:val="28"/>
              </w:rPr>
              <w:t>Organization Design &amp; Development</w:t>
            </w:r>
          </w:p>
        </w:tc>
        <w:tc>
          <w:tcPr>
            <w:tcW w:w="4950" w:type="dxa"/>
            <w:vAlign w:val="center"/>
          </w:tcPr>
          <w:p w14:paraId="2B084E18" w14:textId="00F38CB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AD8E68C" w14:textId="77777777" w:rsidTr="009B4B2A">
        <w:tc>
          <w:tcPr>
            <w:tcW w:w="4945" w:type="dxa"/>
            <w:vAlign w:val="center"/>
          </w:tcPr>
          <w:p w14:paraId="7CCFB6E1" w14:textId="7A7A7F8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263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3325A" w:rsidRPr="00590B7B">
              <w:rPr>
                <w:rFonts w:asciiTheme="majorBidi" w:hAnsiTheme="majorBidi" w:cstheme="majorBidi"/>
                <w:color w:val="1F4E79" w:themeColor="accent1" w:themeShade="80"/>
                <w:sz w:val="28"/>
                <w:szCs w:val="28"/>
              </w:rPr>
              <w:t>MGT404</w:t>
            </w:r>
          </w:p>
        </w:tc>
        <w:tc>
          <w:tcPr>
            <w:tcW w:w="4950" w:type="dxa"/>
            <w:vAlign w:val="center"/>
          </w:tcPr>
          <w:p w14:paraId="47A7C90E" w14:textId="3E38B25C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5498C31" w14:textId="77777777" w:rsidTr="009B4B2A">
        <w:tc>
          <w:tcPr>
            <w:tcW w:w="4945" w:type="dxa"/>
            <w:vAlign w:val="center"/>
          </w:tcPr>
          <w:p w14:paraId="3E112EC6" w14:textId="201F4DE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4950" w:type="dxa"/>
            <w:vAlign w:val="center"/>
          </w:tcPr>
          <w:p w14:paraId="343C3853" w14:textId="6FF8E6F1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51B4E51F" w14:textId="77777777" w:rsidTr="009D49C8">
        <w:tc>
          <w:tcPr>
            <w:tcW w:w="9895" w:type="dxa"/>
            <w:gridSpan w:val="2"/>
            <w:vAlign w:val="center"/>
          </w:tcPr>
          <w:p w14:paraId="7193E494" w14:textId="27993CEE" w:rsidR="009D49C8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BC44D5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BC44D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23C6AAB5" w14:textId="77777777" w:rsidR="00FA489A" w:rsidRDefault="00FA489A" w:rsidP="009B4B2A">
      <w:pPr>
        <w:jc w:val="both"/>
        <w:rPr>
          <w:rFonts w:asciiTheme="majorBidi" w:hAnsiTheme="majorBidi" w:cstheme="majorBidi"/>
        </w:rPr>
      </w:pPr>
    </w:p>
    <w:p w14:paraId="178FB06E" w14:textId="77777777" w:rsidR="00E46972" w:rsidRPr="00FA489A" w:rsidRDefault="00FA489A" w:rsidP="009B4B2A">
      <w:pPr>
        <w:ind w:left="-15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329A6D83" w14:textId="77777777" w:rsidTr="00F86764">
        <w:tc>
          <w:tcPr>
            <w:tcW w:w="9921" w:type="dxa"/>
            <w:gridSpan w:val="2"/>
          </w:tcPr>
          <w:p w14:paraId="7E703B28" w14:textId="442CC08D" w:rsidR="00FA489A" w:rsidRDefault="00FA489A" w:rsidP="009B4B2A">
            <w:pPr>
              <w:jc w:val="both"/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A489A" w14:paraId="30FB4FAA" w14:textId="77777777" w:rsidTr="00FA489A">
        <w:tc>
          <w:tcPr>
            <w:tcW w:w="4680" w:type="dxa"/>
          </w:tcPr>
          <w:p w14:paraId="6967F75B" w14:textId="6D65A7DF" w:rsidR="00FA489A" w:rsidRPr="00FA489A" w:rsidRDefault="00FA489A" w:rsidP="000D606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1A0875" w:rsidRPr="001A0875">
              <w:rPr>
                <w:rFonts w:asciiTheme="majorBidi" w:hAnsiTheme="majorBidi" w:cstheme="majorBidi"/>
                <w:sz w:val="26"/>
                <w:szCs w:val="26"/>
              </w:rPr>
              <w:t>Marks Obtained/Out of</w:t>
            </w:r>
          </w:p>
        </w:tc>
        <w:tc>
          <w:tcPr>
            <w:tcW w:w="5241" w:type="dxa"/>
          </w:tcPr>
          <w:p w14:paraId="548943CF" w14:textId="459DA3E4" w:rsidR="00FA489A" w:rsidRDefault="000D6064" w:rsidP="000D606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="001A0875" w:rsidRPr="001A0875">
              <w:rPr>
                <w:rFonts w:asciiTheme="majorBidi" w:hAnsiTheme="majorBidi" w:cstheme="majorBidi"/>
                <w:sz w:val="28"/>
                <w:szCs w:val="28"/>
              </w:rPr>
              <w:t>High/Middle/Low</w:t>
            </w:r>
          </w:p>
        </w:tc>
      </w:tr>
    </w:tbl>
    <w:p w14:paraId="342C0314" w14:textId="77777777" w:rsidR="00FA489A" w:rsidRPr="00E46972" w:rsidRDefault="00FA489A" w:rsidP="009B4B2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0ECD90" wp14:editId="77F0F72F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82BB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177ED356" w14:textId="77777777" w:rsidR="00E46972" w:rsidRPr="00AF0124" w:rsidRDefault="00E46972" w:rsidP="009B4B2A">
      <w:pPr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77E3F23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1492B0F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2F05B657" w14:textId="4EFD051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</w:t>
      </w:r>
      <w:r w:rsidR="00590B7B" w:rsidRPr="00AF0124">
        <w:rPr>
          <w:rFonts w:asciiTheme="majorBidi" w:hAnsiTheme="majorBidi" w:cstheme="majorBidi"/>
          <w:sz w:val="26"/>
          <w:szCs w:val="26"/>
        </w:rPr>
        <w:t>clear and well presented;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arks may be reduced for poor presentation. This includes filling your information on the cover page.</w:t>
      </w:r>
    </w:p>
    <w:p w14:paraId="093103EC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701FD2" w14:textId="77777777" w:rsidR="00E46972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0817FC6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30FA985" w14:textId="77777777" w:rsidR="00E46972" w:rsidRPr="00AF0124" w:rsidRDefault="00B67B0A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4AE71DF2" w14:textId="77777777" w:rsidR="005C5F40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1F74A375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AF9179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26CC438" w14:textId="77777777" w:rsidR="00B64AED" w:rsidRDefault="00B64AED" w:rsidP="009B4B2A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47B929" wp14:editId="44975A19">
            <wp:extent cx="4786630" cy="814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7C74" w14:textId="77777777" w:rsidR="00B64AED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5C22D0">
        <w:rPr>
          <w:rFonts w:asciiTheme="majorBidi" w:hAnsiTheme="majorBidi" w:cstheme="majorBidi"/>
          <w:b/>
          <w:sz w:val="30"/>
          <w:szCs w:val="30"/>
        </w:rPr>
        <w:t>Department of Business Administration</w:t>
      </w:r>
    </w:p>
    <w:p w14:paraId="6AA31507" w14:textId="77777777" w:rsidR="00B64AED" w:rsidRPr="005C22D0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5C22D0">
        <w:rPr>
          <w:rFonts w:asciiTheme="majorBidi" w:hAnsiTheme="majorBidi" w:cstheme="majorBidi"/>
          <w:b/>
          <w:sz w:val="30"/>
          <w:szCs w:val="30"/>
        </w:rPr>
        <w:t xml:space="preserve">Organization Design and Development- MGT 404 </w:t>
      </w:r>
    </w:p>
    <w:p w14:paraId="0D6A91CE" w14:textId="11360107" w:rsidR="00B64AED" w:rsidRPr="00220DAB" w:rsidRDefault="00B64AED" w:rsidP="009B4B2A">
      <w:pPr>
        <w:jc w:val="both"/>
        <w:rPr>
          <w:rFonts w:asciiTheme="majorBidi" w:hAnsiTheme="majorBidi" w:cstheme="majorBidi"/>
          <w:b/>
          <w:sz w:val="24"/>
        </w:rPr>
      </w:pPr>
      <w:r w:rsidRPr="00220DAB">
        <w:rPr>
          <w:rFonts w:asciiTheme="majorBidi" w:hAnsiTheme="majorBidi" w:cstheme="majorBidi"/>
          <w:b/>
          <w:sz w:val="24"/>
        </w:rPr>
        <w:t xml:space="preserve">Assignment </w:t>
      </w:r>
      <w:r w:rsidR="00272E71">
        <w:rPr>
          <w:rFonts w:asciiTheme="majorBidi" w:hAnsiTheme="majorBidi" w:cstheme="majorBidi"/>
          <w:b/>
          <w:sz w:val="24"/>
        </w:rPr>
        <w:t>3</w:t>
      </w:r>
      <w:r w:rsidR="001E1B30">
        <w:rPr>
          <w:rFonts w:asciiTheme="majorBidi" w:hAnsiTheme="majorBidi" w:cstheme="majorBidi"/>
          <w:b/>
          <w:sz w:val="24"/>
        </w:rPr>
        <w:t xml:space="preserve"> </w:t>
      </w:r>
    </w:p>
    <w:p w14:paraId="2863102E" w14:textId="619FE774" w:rsidR="00636E4A" w:rsidRDefault="00B64AED" w:rsidP="009B4B2A">
      <w:pPr>
        <w:jc w:val="both"/>
        <w:rPr>
          <w:rFonts w:ascii="Times New Roman" w:hAnsi="Times New Roman" w:cs="Times New Roman"/>
          <w:sz w:val="24"/>
          <w:szCs w:val="24"/>
        </w:rPr>
      </w:pPr>
      <w:r w:rsidRPr="00220DAB">
        <w:rPr>
          <w:rFonts w:asciiTheme="majorBidi" w:hAnsiTheme="majorBidi" w:cstheme="majorBidi"/>
          <w:b/>
          <w:sz w:val="24"/>
        </w:rPr>
        <w:t xml:space="preserve">Marks: </w:t>
      </w:r>
      <w:r w:rsidR="00590B7B">
        <w:rPr>
          <w:rFonts w:asciiTheme="majorBidi" w:hAnsiTheme="majorBidi" w:cstheme="majorBidi"/>
          <w:b/>
          <w:sz w:val="24"/>
        </w:rPr>
        <w:t>5</w:t>
      </w:r>
      <w:r w:rsidR="00636E4A" w:rsidRPr="00636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7B5D9" w14:textId="50BE1CC8" w:rsidR="00636E4A" w:rsidRPr="00603C77" w:rsidRDefault="00636E4A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603C77">
        <w:rPr>
          <w:rFonts w:ascii="Times New Roman" w:hAnsi="Times New Roman"/>
          <w:b/>
          <w:i/>
          <w:color w:val="002060"/>
          <w:sz w:val="28"/>
        </w:rPr>
        <w:t>Course Learning Outcomes:</w:t>
      </w:r>
    </w:p>
    <w:p w14:paraId="491DFBCD" w14:textId="50A9DFCB" w:rsidR="009D7849" w:rsidRDefault="00FC181A" w:rsidP="000240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181A">
        <w:rPr>
          <w:rFonts w:ascii="Times New Roman" w:hAnsi="Times New Roman"/>
          <w:sz w:val="26"/>
          <w:szCs w:val="26"/>
        </w:rPr>
        <w:t>Analyze the human, structural and strategic dimensions of the organizational development (2.4)</w:t>
      </w:r>
    </w:p>
    <w:p w14:paraId="1FFB5A1F" w14:textId="77777777" w:rsidR="00FC181A" w:rsidRPr="00024055" w:rsidRDefault="00FC181A" w:rsidP="00FC181A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06BB9E4A" w14:textId="77777777" w:rsidR="00294289" w:rsidRPr="00603C77" w:rsidRDefault="00294289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603C77">
        <w:rPr>
          <w:rFonts w:ascii="Times New Roman" w:hAnsi="Times New Roman"/>
          <w:b/>
          <w:i/>
          <w:color w:val="002060"/>
          <w:sz w:val="28"/>
        </w:rPr>
        <w:t xml:space="preserve">Assignment Instructions: </w:t>
      </w:r>
    </w:p>
    <w:p w14:paraId="66B42DF5" w14:textId="414452EA" w:rsidR="00294289" w:rsidRDefault="00294289" w:rsidP="00603C77">
      <w:pPr>
        <w:numPr>
          <w:ilvl w:val="0"/>
          <w:numId w:val="21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603C77">
        <w:rPr>
          <w:rFonts w:ascii="Times New Roman" w:hAnsi="Times New Roman"/>
          <w:sz w:val="26"/>
          <w:szCs w:val="26"/>
        </w:rPr>
        <w:t xml:space="preserve">Be sure to </w:t>
      </w:r>
      <w:r w:rsidR="005518ED">
        <w:rPr>
          <w:rFonts w:ascii="Times New Roman" w:hAnsi="Times New Roman"/>
          <w:sz w:val="26"/>
          <w:szCs w:val="26"/>
        </w:rPr>
        <w:t>cite</w:t>
      </w:r>
      <w:r w:rsidRPr="00603C77">
        <w:rPr>
          <w:rFonts w:ascii="Times New Roman" w:hAnsi="Times New Roman"/>
          <w:sz w:val="26"/>
          <w:szCs w:val="26"/>
        </w:rPr>
        <w:t xml:space="preserve"> </w:t>
      </w:r>
      <w:r w:rsidRPr="00603C77">
        <w:rPr>
          <w:b/>
          <w:bCs/>
          <w:sz w:val="26"/>
          <w:szCs w:val="26"/>
        </w:rPr>
        <w:t xml:space="preserve">at least </w:t>
      </w:r>
      <w:r w:rsidR="005518ED">
        <w:rPr>
          <w:b/>
          <w:bCs/>
          <w:sz w:val="26"/>
          <w:szCs w:val="26"/>
        </w:rPr>
        <w:t>two</w:t>
      </w:r>
      <w:r w:rsidRPr="00603C77">
        <w:rPr>
          <w:b/>
          <w:bCs/>
          <w:sz w:val="26"/>
          <w:szCs w:val="26"/>
        </w:rPr>
        <w:t xml:space="preserve"> scholarly, peer-reviewed references in support of </w:t>
      </w:r>
      <w:r w:rsidR="005518ED">
        <w:rPr>
          <w:b/>
          <w:bCs/>
          <w:sz w:val="26"/>
          <w:szCs w:val="26"/>
        </w:rPr>
        <w:t xml:space="preserve">two of your </w:t>
      </w:r>
      <w:r w:rsidRPr="00603C77">
        <w:rPr>
          <w:b/>
          <w:bCs/>
          <w:sz w:val="26"/>
          <w:szCs w:val="26"/>
        </w:rPr>
        <w:t>answer</w:t>
      </w:r>
      <w:r w:rsidR="005518ED">
        <w:rPr>
          <w:b/>
          <w:bCs/>
          <w:sz w:val="26"/>
          <w:szCs w:val="26"/>
        </w:rPr>
        <w:t>s</w:t>
      </w:r>
      <w:r w:rsidRPr="00603C77">
        <w:rPr>
          <w:b/>
          <w:bCs/>
          <w:sz w:val="26"/>
          <w:szCs w:val="26"/>
        </w:rPr>
        <w:t xml:space="preserve"> and also incorporate the key concepts from the course. </w:t>
      </w:r>
    </w:p>
    <w:p w14:paraId="60FFD035" w14:textId="77777777" w:rsidR="00CD0405" w:rsidRPr="00CD0405" w:rsidRDefault="00CD0405" w:rsidP="00066EEE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C70B570" w14:textId="50E37C6F" w:rsidR="00603C77" w:rsidRDefault="00603C77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603C77">
        <w:rPr>
          <w:rFonts w:ascii="Times New Roman" w:hAnsi="Times New Roman"/>
          <w:b/>
          <w:i/>
          <w:color w:val="002060"/>
          <w:sz w:val="28"/>
        </w:rPr>
        <w:t>Assignment Question(s)</w:t>
      </w:r>
      <w:r>
        <w:rPr>
          <w:rFonts w:ascii="Times New Roman" w:hAnsi="Times New Roman"/>
          <w:b/>
          <w:i/>
          <w:color w:val="002060"/>
          <w:sz w:val="28"/>
        </w:rPr>
        <w:t>:</w:t>
      </w:r>
    </w:p>
    <w:p w14:paraId="42299FD7" w14:textId="51E5DC10" w:rsidR="00CD0405" w:rsidRDefault="00CD0405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</w:p>
    <w:p w14:paraId="6AACBEA1" w14:textId="77777777" w:rsidR="00CD0405" w:rsidRPr="005518ED" w:rsidRDefault="00CD0405" w:rsidP="00CD04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C77">
        <w:rPr>
          <w:rFonts w:ascii="Times New Roman" w:eastAsia="Calibri" w:hAnsi="Times New Roman" w:cs="Times New Roman"/>
          <w:bCs/>
          <w:sz w:val="26"/>
          <w:szCs w:val="26"/>
        </w:rPr>
        <w:t>Please read the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>case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study </w:t>
      </w:r>
      <w:r w:rsidRPr="00FA53A3">
        <w:rPr>
          <w:rFonts w:ascii="Times New Roman" w:eastAsia="Calibri" w:hAnsi="Times New Roman" w:cs="Times New Roman"/>
          <w:b/>
          <w:sz w:val="26"/>
          <w:szCs w:val="26"/>
        </w:rPr>
        <w:t>“TQM at the Ritz-Carlton”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in Chapter 13, p.391 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 xml:space="preserve">available in </w:t>
      </w:r>
      <w:r>
        <w:rPr>
          <w:rFonts w:ascii="Times New Roman" w:eastAsia="Calibri" w:hAnsi="Times New Roman" w:cs="Times New Roman"/>
          <w:bCs/>
          <w:sz w:val="26"/>
          <w:szCs w:val="26"/>
        </w:rPr>
        <w:t>your textbook “</w:t>
      </w:r>
      <w:r w:rsidRPr="00985F55">
        <w:rPr>
          <w:rFonts w:ascii="Times New Roman" w:eastAsia="Calibri" w:hAnsi="Times New Roman" w:cs="Times New Roman"/>
          <w:bCs/>
          <w:sz w:val="26"/>
          <w:szCs w:val="26"/>
        </w:rPr>
        <w:t>Organization Development &amp; Change</w:t>
      </w:r>
      <w:r>
        <w:rPr>
          <w:rFonts w:ascii="Times New Roman" w:eastAsia="Calibri" w:hAnsi="Times New Roman" w:cs="Times New Roman"/>
          <w:bCs/>
          <w:sz w:val="26"/>
          <w:szCs w:val="26"/>
        </w:rPr>
        <w:t>” (10</w:t>
      </w:r>
      <w:r w:rsidRPr="00603C77">
        <w:rPr>
          <w:rFonts w:ascii="Times New Roman" w:eastAsia="Calibri" w:hAnsi="Times New Roman" w:cs="Times New Roman"/>
          <w:bCs/>
          <w:sz w:val="26"/>
          <w:szCs w:val="26"/>
          <w:vertAlign w:val="superscript"/>
        </w:rPr>
        <w:t>th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 xml:space="preserve"> ed</w:t>
      </w:r>
      <w:r>
        <w:rPr>
          <w:rFonts w:ascii="Times New Roman" w:eastAsia="Calibri" w:hAnsi="Times New Roman" w:cs="Times New Roman"/>
          <w:bCs/>
          <w:sz w:val="26"/>
          <w:szCs w:val="26"/>
        </w:rPr>
        <w:t>.)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 xml:space="preserve"> by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Cummings</w:t>
      </w:r>
      <w:r w:rsidRPr="00603C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T and Worley, C 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>and answer the following questions:</w:t>
      </w:r>
    </w:p>
    <w:p w14:paraId="62F76021" w14:textId="77777777" w:rsidR="00DA4DE3" w:rsidRPr="00A4540E" w:rsidRDefault="00DA4DE3" w:rsidP="00A80D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59FD583" w14:textId="3B950EC1" w:rsidR="009D7849" w:rsidRPr="00BF25C6" w:rsidRDefault="00A30F4B" w:rsidP="00BF25C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6DE5">
        <w:rPr>
          <w:rFonts w:ascii="Times New Roman" w:eastAsia="Calibri" w:hAnsi="Times New Roman" w:cs="Times New Roman"/>
          <w:bCs/>
          <w:sz w:val="26"/>
          <w:szCs w:val="26"/>
        </w:rPr>
        <w:t>Q.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B5DF5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Based on your understanding of </w:t>
      </w:r>
      <w:r w:rsidR="00300B0E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the 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>case</w:t>
      </w:r>
      <w:r w:rsidR="00BB5DF5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300B0E" w:rsidRPr="007C6DE5">
        <w:rPr>
          <w:rFonts w:ascii="Times New Roman" w:eastAsia="Calibri" w:hAnsi="Times New Roman" w:cs="Times New Roman"/>
          <w:bCs/>
          <w:sz w:val="26"/>
          <w:szCs w:val="26"/>
        </w:rPr>
        <w:t>d</w:t>
      </w:r>
      <w:r w:rsidR="007C6DE5" w:rsidRPr="007C6DE5">
        <w:rPr>
          <w:rFonts w:ascii="Times New Roman" w:eastAsia="Calibri" w:hAnsi="Times New Roman" w:cs="Times New Roman"/>
          <w:bCs/>
          <w:sz w:val="26"/>
          <w:szCs w:val="26"/>
        </w:rPr>
        <w:t>iscuss and</w:t>
      </w:r>
      <w:r w:rsidR="00300B0E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 evaluate 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 xml:space="preserve">employee involvement as practiced by the Ritz-Carlton in terms </w:t>
      </w:r>
      <w:r w:rsidR="00300B0E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of the </w:t>
      </w:r>
      <w:r w:rsidR="003346C8">
        <w:rPr>
          <w:rFonts w:ascii="Times New Roman" w:eastAsia="Calibri" w:hAnsi="Times New Roman" w:cs="Times New Roman"/>
          <w:bCs/>
          <w:sz w:val="26"/>
          <w:szCs w:val="26"/>
        </w:rPr>
        <w:t>following</w:t>
      </w:r>
      <w:r w:rsidR="007C6DE5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>key elements:</w:t>
      </w:r>
      <w:bookmarkStart w:id="0" w:name="_Hlk32956110"/>
    </w:p>
    <w:p w14:paraId="77C3E7BF" w14:textId="4D39CDC9" w:rsidR="002F7A15" w:rsidRPr="007C6DE5" w:rsidRDefault="00A4540E" w:rsidP="00DA4DE3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>Power</w:t>
      </w:r>
      <w:r w:rsidR="007C6DE5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bookmarkStart w:id="1" w:name="_Hlk54796127"/>
      <w:bookmarkStart w:id="2" w:name="_Hlk54796531"/>
      <w:r w:rsidR="002F7A15" w:rsidRPr="007C6DE5">
        <w:rPr>
          <w:rFonts w:ascii="Times New Roman" w:eastAsia="Calibri" w:hAnsi="Times New Roman" w:cs="Times New Roman"/>
          <w:bCs/>
          <w:sz w:val="26"/>
          <w:szCs w:val="26"/>
        </w:rPr>
        <w:t>(</w:t>
      </w:r>
      <w:r w:rsidR="003346C8">
        <w:rPr>
          <w:rFonts w:ascii="Times New Roman" w:eastAsia="Calibri" w:hAnsi="Times New Roman" w:cs="Times New Roman"/>
          <w:bCs/>
          <w:sz w:val="26"/>
          <w:szCs w:val="26"/>
        </w:rPr>
        <w:t>0.5</w:t>
      </w:r>
      <w:r w:rsidR="002F7A15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 mark)</w:t>
      </w:r>
      <w:bookmarkStart w:id="3" w:name="_Hlk35627172"/>
      <w:bookmarkEnd w:id="1"/>
      <w:bookmarkEnd w:id="2"/>
    </w:p>
    <w:bookmarkEnd w:id="3"/>
    <w:p w14:paraId="790C4896" w14:textId="56960592" w:rsidR="002F7A15" w:rsidRPr="007C6DE5" w:rsidRDefault="00A4540E" w:rsidP="00DA4DE3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>Information</w:t>
      </w:r>
      <w:r w:rsidR="003346C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346C8" w:rsidRPr="003346C8">
        <w:rPr>
          <w:rFonts w:ascii="Times New Roman" w:eastAsia="Calibri" w:hAnsi="Times New Roman" w:cs="Times New Roman"/>
          <w:bCs/>
          <w:sz w:val="26"/>
          <w:szCs w:val="26"/>
        </w:rPr>
        <w:t>(0.5 mark)</w:t>
      </w:r>
      <w:r w:rsidR="007C6DE5" w:rsidRPr="007C6DE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346BC81" w14:textId="7F8BDD82" w:rsidR="002F7A15" w:rsidRPr="007C6DE5" w:rsidRDefault="00A4540E" w:rsidP="00DA4DE3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>Knowledge and skills</w:t>
      </w:r>
      <w:r w:rsidR="003346C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346C8" w:rsidRPr="003346C8">
        <w:rPr>
          <w:rFonts w:ascii="Times New Roman" w:eastAsia="Calibri" w:hAnsi="Times New Roman" w:cs="Times New Roman"/>
          <w:bCs/>
          <w:sz w:val="26"/>
          <w:szCs w:val="26"/>
        </w:rPr>
        <w:t>(0.5 mark)</w:t>
      </w:r>
    </w:p>
    <w:p w14:paraId="42EA89B6" w14:textId="6063E671" w:rsidR="008A0F7B" w:rsidRDefault="00A4540E" w:rsidP="00BF25C6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="00A80D19">
        <w:rPr>
          <w:rFonts w:ascii="Times New Roman" w:eastAsia="Calibri" w:hAnsi="Times New Roman" w:cs="Times New Roman"/>
          <w:bCs/>
          <w:sz w:val="26"/>
          <w:szCs w:val="26"/>
        </w:rPr>
        <w:t>Rewards</w:t>
      </w:r>
      <w:r w:rsidR="003346C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346C8" w:rsidRPr="003346C8">
        <w:rPr>
          <w:rFonts w:ascii="Times New Roman" w:eastAsia="Calibri" w:hAnsi="Times New Roman" w:cs="Times New Roman"/>
          <w:bCs/>
          <w:sz w:val="26"/>
          <w:szCs w:val="26"/>
        </w:rPr>
        <w:t>(0.5 mark)</w:t>
      </w:r>
      <w:bookmarkEnd w:id="0"/>
    </w:p>
    <w:p w14:paraId="738C5F34" w14:textId="77777777" w:rsidR="00BF25C6" w:rsidRDefault="00BF25C6" w:rsidP="00BF25C6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CA6A290" w14:textId="77D2B481" w:rsidR="008A0F7B" w:rsidRDefault="008A0F7B" w:rsidP="008A0F7B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Q.</w:t>
      </w:r>
      <w:r w:rsidR="00270378">
        <w:rPr>
          <w:rFonts w:ascii="Times New Roman" w:eastAsia="Calibri" w:hAnsi="Times New Roman" w:cs="Times New Roman"/>
          <w:bCs/>
          <w:sz w:val="26"/>
          <w:szCs w:val="26"/>
        </w:rPr>
        <w:t>2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Do you think the Ritz-Carlton’s experience with TQM could be provided as a benchmark to other </w:t>
      </w:r>
      <w:r w:rsidR="00270378">
        <w:rPr>
          <w:rFonts w:ascii="Times New Roman" w:eastAsia="Calibri" w:hAnsi="Times New Roman" w:cs="Times New Roman"/>
          <w:bCs/>
          <w:sz w:val="26"/>
          <w:szCs w:val="26"/>
        </w:rPr>
        <w:t>organizations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? Explain your answer in light of the stages for TQM application. </w:t>
      </w:r>
      <w:r w:rsidRPr="008A0F7B">
        <w:rPr>
          <w:rFonts w:ascii="Times New Roman" w:eastAsia="Calibri" w:hAnsi="Times New Roman" w:cs="Times New Roman"/>
          <w:bCs/>
          <w:sz w:val="26"/>
          <w:szCs w:val="26"/>
        </w:rPr>
        <w:t>(1.5 mark</w:t>
      </w:r>
      <w:r w:rsidR="00D4101C">
        <w:rPr>
          <w:rFonts w:ascii="Times New Roman" w:eastAsia="Calibri" w:hAnsi="Times New Roman" w:cs="Times New Roman"/>
          <w:bCs/>
          <w:sz w:val="26"/>
          <w:szCs w:val="26"/>
        </w:rPr>
        <w:t>s</w:t>
      </w:r>
      <w:r w:rsidRPr="008A0F7B"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14:paraId="6963A68E" w14:textId="77777777" w:rsidR="00BF25C6" w:rsidRDefault="00BF25C6" w:rsidP="00BF25C6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712790E" w14:textId="3C4A1B27" w:rsidR="00270378" w:rsidRDefault="00270378" w:rsidP="00270378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4DE3">
        <w:rPr>
          <w:rFonts w:ascii="Times New Roman" w:eastAsia="Calibri" w:hAnsi="Times New Roman" w:cs="Times New Roman"/>
          <w:bCs/>
          <w:sz w:val="26"/>
          <w:szCs w:val="26"/>
        </w:rPr>
        <w:t>Q.</w:t>
      </w: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DA4DE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B71DF">
        <w:rPr>
          <w:rFonts w:ascii="Times New Roman" w:eastAsia="Calibri" w:hAnsi="Times New Roman" w:cs="Times New Roman"/>
          <w:bCs/>
          <w:sz w:val="26"/>
          <w:szCs w:val="26"/>
        </w:rPr>
        <w:t>Discuss w</w:t>
      </w:r>
      <w:r>
        <w:rPr>
          <w:rFonts w:ascii="Times New Roman" w:eastAsia="Calibri" w:hAnsi="Times New Roman" w:cs="Times New Roman"/>
          <w:bCs/>
          <w:sz w:val="26"/>
          <w:szCs w:val="26"/>
        </w:rPr>
        <w:t>hich features are evident in the practices of the Ritz-Carlton that would enable the Hotel Company to meet the criteria of high involvement organizations</w:t>
      </w:r>
      <w:r w:rsidR="006B71DF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(1.5 mark</w:t>
      </w:r>
      <w:r w:rsidR="00D4101C">
        <w:rPr>
          <w:rFonts w:ascii="Times New Roman" w:eastAsia="Calibri" w:hAnsi="Times New Roman" w:cs="Times New Roman"/>
          <w:bCs/>
          <w:sz w:val="26"/>
          <w:szCs w:val="26"/>
        </w:rPr>
        <w:t>s</w:t>
      </w:r>
      <w:r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14:paraId="50875BBB" w14:textId="77777777" w:rsidR="00270378" w:rsidRPr="008A0F7B" w:rsidRDefault="00270378" w:rsidP="0027037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1A9085C" w14:textId="77777777" w:rsidR="00925BF2" w:rsidRDefault="00925BF2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F2">
        <w:rPr>
          <w:rFonts w:ascii="Times New Roman" w:hAnsi="Times New Roman" w:cs="Times New Roman"/>
          <w:b/>
          <w:bCs/>
          <w:sz w:val="24"/>
          <w:szCs w:val="24"/>
        </w:rPr>
        <w:t>Answers:</w:t>
      </w:r>
    </w:p>
    <w:p w14:paraId="3EC190FF" w14:textId="6B1E2E88" w:rsidR="00AF531C" w:rsidRDefault="00925BF2" w:rsidP="002703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1</w:t>
      </w:r>
      <w:r w:rsidR="00AF531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4A3F3BF6" w14:textId="1D7B22A1" w:rsidR="00AF531C" w:rsidRDefault="00270378" w:rsidP="00AF53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31C" w:rsidRPr="00AF531C">
        <w:rPr>
          <w:rFonts w:ascii="Times New Roman" w:hAnsi="Times New Roman" w:cs="Times New Roman"/>
          <w:sz w:val="24"/>
          <w:szCs w:val="24"/>
        </w:rPr>
        <w:t>.1</w:t>
      </w:r>
      <w:r w:rsidR="00AF531C">
        <w:rPr>
          <w:rFonts w:ascii="Times New Roman" w:hAnsi="Times New Roman" w:cs="Times New Roman"/>
          <w:sz w:val="24"/>
          <w:szCs w:val="24"/>
        </w:rPr>
        <w:t>…</w:t>
      </w:r>
    </w:p>
    <w:p w14:paraId="74FB6D83" w14:textId="7CB6AB57" w:rsidR="00AF531C" w:rsidRDefault="00270378" w:rsidP="00AF53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F531C">
        <w:rPr>
          <w:rFonts w:ascii="Times New Roman" w:hAnsi="Times New Roman" w:cs="Times New Roman"/>
          <w:sz w:val="24"/>
          <w:szCs w:val="24"/>
        </w:rPr>
        <w:t>.2…</w:t>
      </w:r>
    </w:p>
    <w:p w14:paraId="409B069C" w14:textId="2B077CF4" w:rsidR="00AF531C" w:rsidRDefault="00270378" w:rsidP="00AF53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31C">
        <w:rPr>
          <w:rFonts w:ascii="Times New Roman" w:hAnsi="Times New Roman" w:cs="Times New Roman"/>
          <w:sz w:val="24"/>
          <w:szCs w:val="24"/>
        </w:rPr>
        <w:t>.3…</w:t>
      </w:r>
    </w:p>
    <w:p w14:paraId="0AC7B266" w14:textId="6A35C140" w:rsidR="00AF531C" w:rsidRPr="00AF531C" w:rsidRDefault="00270378" w:rsidP="002703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531C">
        <w:rPr>
          <w:rFonts w:ascii="Times New Roman" w:hAnsi="Times New Roman" w:cs="Times New Roman"/>
          <w:sz w:val="24"/>
          <w:szCs w:val="24"/>
        </w:rPr>
        <w:t>.4…</w:t>
      </w:r>
    </w:p>
    <w:p w14:paraId="0F65DC34" w14:textId="5D88CDAB" w:rsidR="00925BF2" w:rsidRDefault="00065527" w:rsidP="00A30F4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Hlk56101438"/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2703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531C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bookmarkEnd w:id="4"/>
    <w:p w14:paraId="0132E5F0" w14:textId="06520922" w:rsidR="00270378" w:rsidRDefault="00270378" w:rsidP="0027037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3…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2C10186" w14:textId="77777777" w:rsidR="00925BF2" w:rsidRPr="00925BF2" w:rsidRDefault="00925BF2" w:rsidP="00A30F4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9F6A48" w14:textId="77777777" w:rsidR="009B4B2A" w:rsidRPr="00524DF3" w:rsidRDefault="009B4B2A" w:rsidP="009B4B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97F61" w14:textId="77777777" w:rsidR="00E46972" w:rsidRPr="008D1CE5" w:rsidRDefault="00E46972" w:rsidP="009B4B2A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46972" w:rsidRPr="008D1CE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936B" w14:textId="77777777" w:rsidR="009128B0" w:rsidRDefault="009128B0" w:rsidP="003346C8">
      <w:pPr>
        <w:spacing w:after="0" w:line="240" w:lineRule="auto"/>
      </w:pPr>
      <w:r>
        <w:separator/>
      </w:r>
    </w:p>
  </w:endnote>
  <w:endnote w:type="continuationSeparator" w:id="0">
    <w:p w14:paraId="1CF6C64A" w14:textId="77777777" w:rsidR="009128B0" w:rsidRDefault="009128B0" w:rsidP="0033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A530" w14:textId="77777777" w:rsidR="009128B0" w:rsidRDefault="009128B0" w:rsidP="003346C8">
      <w:pPr>
        <w:spacing w:after="0" w:line="240" w:lineRule="auto"/>
      </w:pPr>
      <w:r>
        <w:separator/>
      </w:r>
    </w:p>
  </w:footnote>
  <w:footnote w:type="continuationSeparator" w:id="0">
    <w:p w14:paraId="14DC08A7" w14:textId="77777777" w:rsidR="009128B0" w:rsidRDefault="009128B0" w:rsidP="0033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6FE"/>
    <w:multiLevelType w:val="hybridMultilevel"/>
    <w:tmpl w:val="63C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73615B"/>
    <w:multiLevelType w:val="hybridMultilevel"/>
    <w:tmpl w:val="DEF8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9" w15:restartNumberingAfterBreak="0">
    <w:nsid w:val="292A7507"/>
    <w:multiLevelType w:val="hybridMultilevel"/>
    <w:tmpl w:val="4ED8084A"/>
    <w:lvl w:ilvl="0" w:tplc="C42667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64E8"/>
    <w:multiLevelType w:val="hybridMultilevel"/>
    <w:tmpl w:val="939AF0E0"/>
    <w:lvl w:ilvl="0" w:tplc="E6CE1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D3F"/>
    <w:multiLevelType w:val="hybridMultilevel"/>
    <w:tmpl w:val="C6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0E3"/>
    <w:multiLevelType w:val="hybridMultilevel"/>
    <w:tmpl w:val="88E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F94"/>
    <w:multiLevelType w:val="hybridMultilevel"/>
    <w:tmpl w:val="0130F7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67C97"/>
    <w:multiLevelType w:val="hybridMultilevel"/>
    <w:tmpl w:val="FDC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5"/>
  </w:num>
  <w:num w:numId="5">
    <w:abstractNumId w:val="20"/>
  </w:num>
  <w:num w:numId="6">
    <w:abstractNumId w:val="10"/>
  </w:num>
  <w:num w:numId="7">
    <w:abstractNumId w:val="0"/>
  </w:num>
  <w:num w:numId="8">
    <w:abstractNumId w:val="7"/>
  </w:num>
  <w:num w:numId="9">
    <w:abstractNumId w:val="22"/>
  </w:num>
  <w:num w:numId="10">
    <w:abstractNumId w:val="8"/>
  </w:num>
  <w:num w:numId="11">
    <w:abstractNumId w:val="14"/>
  </w:num>
  <w:num w:numId="12">
    <w:abstractNumId w:val="16"/>
  </w:num>
  <w:num w:numId="13">
    <w:abstractNumId w:val="2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13"/>
  </w:num>
  <w:num w:numId="19">
    <w:abstractNumId w:val="11"/>
  </w:num>
  <w:num w:numId="20">
    <w:abstractNumId w:val="3"/>
  </w:num>
  <w:num w:numId="21">
    <w:abstractNumId w:val="17"/>
  </w:num>
  <w:num w:numId="22">
    <w:abstractNumId w:val="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24055"/>
    <w:rsid w:val="000633F3"/>
    <w:rsid w:val="00065527"/>
    <w:rsid w:val="000657E8"/>
    <w:rsid w:val="000666A1"/>
    <w:rsid w:val="00066EEE"/>
    <w:rsid w:val="0008389E"/>
    <w:rsid w:val="000A3A30"/>
    <w:rsid w:val="000B6E83"/>
    <w:rsid w:val="000C57E6"/>
    <w:rsid w:val="000D6064"/>
    <w:rsid w:val="000E2669"/>
    <w:rsid w:val="001000E6"/>
    <w:rsid w:val="0013168F"/>
    <w:rsid w:val="00146815"/>
    <w:rsid w:val="001532BC"/>
    <w:rsid w:val="0018324C"/>
    <w:rsid w:val="001A0875"/>
    <w:rsid w:val="001D1A2D"/>
    <w:rsid w:val="001D3796"/>
    <w:rsid w:val="001E1B30"/>
    <w:rsid w:val="001E653B"/>
    <w:rsid w:val="001F1641"/>
    <w:rsid w:val="0023000B"/>
    <w:rsid w:val="00270378"/>
    <w:rsid w:val="00272E71"/>
    <w:rsid w:val="00294289"/>
    <w:rsid w:val="00296C74"/>
    <w:rsid w:val="002D6125"/>
    <w:rsid w:val="002F6838"/>
    <w:rsid w:val="002F7A15"/>
    <w:rsid w:val="00300B0E"/>
    <w:rsid w:val="003346C8"/>
    <w:rsid w:val="003768A9"/>
    <w:rsid w:val="003A6BCB"/>
    <w:rsid w:val="003D410C"/>
    <w:rsid w:val="00412E79"/>
    <w:rsid w:val="00425C8F"/>
    <w:rsid w:val="00445A73"/>
    <w:rsid w:val="00470CBB"/>
    <w:rsid w:val="004C08E2"/>
    <w:rsid w:val="004D138E"/>
    <w:rsid w:val="00516DF4"/>
    <w:rsid w:val="00522FD4"/>
    <w:rsid w:val="0052631B"/>
    <w:rsid w:val="00534484"/>
    <w:rsid w:val="005518ED"/>
    <w:rsid w:val="005906D7"/>
    <w:rsid w:val="00590B7B"/>
    <w:rsid w:val="005B463E"/>
    <w:rsid w:val="005C5F40"/>
    <w:rsid w:val="005D0219"/>
    <w:rsid w:val="005E7DCA"/>
    <w:rsid w:val="00601F2E"/>
    <w:rsid w:val="00603C77"/>
    <w:rsid w:val="00616FF8"/>
    <w:rsid w:val="00636E4A"/>
    <w:rsid w:val="00637079"/>
    <w:rsid w:val="00685F72"/>
    <w:rsid w:val="006A303C"/>
    <w:rsid w:val="006A7292"/>
    <w:rsid w:val="006B0911"/>
    <w:rsid w:val="006B31E5"/>
    <w:rsid w:val="006B71DF"/>
    <w:rsid w:val="006C3D85"/>
    <w:rsid w:val="006D4713"/>
    <w:rsid w:val="006E3F18"/>
    <w:rsid w:val="006E7BC3"/>
    <w:rsid w:val="00707A53"/>
    <w:rsid w:val="00717158"/>
    <w:rsid w:val="007358C8"/>
    <w:rsid w:val="00743E7E"/>
    <w:rsid w:val="00764349"/>
    <w:rsid w:val="007648F4"/>
    <w:rsid w:val="007939BB"/>
    <w:rsid w:val="007A724C"/>
    <w:rsid w:val="007B77B9"/>
    <w:rsid w:val="007C6558"/>
    <w:rsid w:val="007C6DE5"/>
    <w:rsid w:val="007D38FB"/>
    <w:rsid w:val="007E1BC5"/>
    <w:rsid w:val="008011D1"/>
    <w:rsid w:val="008A0F7B"/>
    <w:rsid w:val="008C2374"/>
    <w:rsid w:val="008C2E4B"/>
    <w:rsid w:val="008D0D7C"/>
    <w:rsid w:val="008D1CE5"/>
    <w:rsid w:val="008D4C03"/>
    <w:rsid w:val="008D5450"/>
    <w:rsid w:val="008E5CD5"/>
    <w:rsid w:val="008F7A76"/>
    <w:rsid w:val="008F7D3C"/>
    <w:rsid w:val="009128B0"/>
    <w:rsid w:val="00922F71"/>
    <w:rsid w:val="00925BF2"/>
    <w:rsid w:val="00930552"/>
    <w:rsid w:val="00942CE6"/>
    <w:rsid w:val="00985F55"/>
    <w:rsid w:val="009866D2"/>
    <w:rsid w:val="009B1EC3"/>
    <w:rsid w:val="009B35E7"/>
    <w:rsid w:val="009B4B2A"/>
    <w:rsid w:val="009B7F23"/>
    <w:rsid w:val="009D0DBE"/>
    <w:rsid w:val="009D49C8"/>
    <w:rsid w:val="009D7849"/>
    <w:rsid w:val="009E72EE"/>
    <w:rsid w:val="00A276EE"/>
    <w:rsid w:val="00A30F4B"/>
    <w:rsid w:val="00A4540E"/>
    <w:rsid w:val="00A64C04"/>
    <w:rsid w:val="00A768BD"/>
    <w:rsid w:val="00A80D19"/>
    <w:rsid w:val="00AF0124"/>
    <w:rsid w:val="00AF531C"/>
    <w:rsid w:val="00B074CA"/>
    <w:rsid w:val="00B16C36"/>
    <w:rsid w:val="00B64AED"/>
    <w:rsid w:val="00B67B0A"/>
    <w:rsid w:val="00B83C8F"/>
    <w:rsid w:val="00B9353C"/>
    <w:rsid w:val="00B94C42"/>
    <w:rsid w:val="00BA077E"/>
    <w:rsid w:val="00BA2283"/>
    <w:rsid w:val="00BA34F5"/>
    <w:rsid w:val="00BB5DF5"/>
    <w:rsid w:val="00BC44D5"/>
    <w:rsid w:val="00BD588F"/>
    <w:rsid w:val="00BF25C6"/>
    <w:rsid w:val="00C37E48"/>
    <w:rsid w:val="00C7135A"/>
    <w:rsid w:val="00C91BC5"/>
    <w:rsid w:val="00CC3F55"/>
    <w:rsid w:val="00CD0405"/>
    <w:rsid w:val="00D25C55"/>
    <w:rsid w:val="00D3212F"/>
    <w:rsid w:val="00D328C2"/>
    <w:rsid w:val="00D3325A"/>
    <w:rsid w:val="00D333CB"/>
    <w:rsid w:val="00D36827"/>
    <w:rsid w:val="00D4101C"/>
    <w:rsid w:val="00D5060A"/>
    <w:rsid w:val="00D536FE"/>
    <w:rsid w:val="00D81239"/>
    <w:rsid w:val="00DA307D"/>
    <w:rsid w:val="00DA4DE3"/>
    <w:rsid w:val="00DE4EA6"/>
    <w:rsid w:val="00E11B4F"/>
    <w:rsid w:val="00E24E71"/>
    <w:rsid w:val="00E343BF"/>
    <w:rsid w:val="00E42FBB"/>
    <w:rsid w:val="00E46972"/>
    <w:rsid w:val="00E51CBF"/>
    <w:rsid w:val="00E80ED8"/>
    <w:rsid w:val="00E81D11"/>
    <w:rsid w:val="00E96E89"/>
    <w:rsid w:val="00EE6431"/>
    <w:rsid w:val="00EF41A3"/>
    <w:rsid w:val="00F1408C"/>
    <w:rsid w:val="00F3084C"/>
    <w:rsid w:val="00F37D1A"/>
    <w:rsid w:val="00F52376"/>
    <w:rsid w:val="00F52B3D"/>
    <w:rsid w:val="00F53FB1"/>
    <w:rsid w:val="00F9364B"/>
    <w:rsid w:val="00FA2430"/>
    <w:rsid w:val="00FA489A"/>
    <w:rsid w:val="00FA53A3"/>
    <w:rsid w:val="00FC181A"/>
    <w:rsid w:val="00FD49F2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9F60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4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C8"/>
  </w:style>
  <w:style w:type="paragraph" w:styleId="Footer">
    <w:name w:val="footer"/>
    <w:basedOn w:val="Normal"/>
    <w:link w:val="FooterChar"/>
    <w:uiPriority w:val="99"/>
    <w:unhideWhenUsed/>
    <w:rsid w:val="00334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.edu.sa/sites/ar/Pages/ma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8C65-9AA1-4F4A-8403-306DE915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Mohammed Adnan</cp:lastModifiedBy>
  <cp:revision>78</cp:revision>
  <dcterms:created xsi:type="dcterms:W3CDTF">2020-03-18T14:12:00Z</dcterms:created>
  <dcterms:modified xsi:type="dcterms:W3CDTF">2021-03-25T13:05:00Z</dcterms:modified>
</cp:coreProperties>
</file>